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F9E" w:rsidRPr="006F05B2" w:rsidRDefault="00046F9E" w:rsidP="00046F9E">
      <w:pPr>
        <w:pStyle w:val="14-15"/>
        <w:ind w:firstLine="0"/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49530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6F9E" w:rsidRDefault="00046F9E" w:rsidP="00046F9E">
      <w:pPr>
        <w:pStyle w:val="14-15"/>
        <w:ind w:firstLine="0"/>
        <w:jc w:val="center"/>
        <w:rPr>
          <w:b/>
        </w:rPr>
      </w:pPr>
      <w:r>
        <w:rPr>
          <w:b/>
        </w:rPr>
        <w:t xml:space="preserve">ТЕРРИТОРИАЛЬНАЯ </w:t>
      </w:r>
      <w:r w:rsidRPr="008A2712">
        <w:rPr>
          <w:b/>
        </w:rPr>
        <w:t>ИЗБИРАТЕЛЬНАЯ КОМИССИЯ</w:t>
      </w:r>
      <w:r>
        <w:rPr>
          <w:b/>
        </w:rPr>
        <w:t xml:space="preserve"> </w:t>
      </w:r>
    </w:p>
    <w:p w:rsidR="00046F9E" w:rsidRPr="008A2712" w:rsidRDefault="00046F9E" w:rsidP="00046F9E">
      <w:pPr>
        <w:pStyle w:val="14-15"/>
        <w:ind w:firstLine="0"/>
        <w:jc w:val="center"/>
        <w:rPr>
          <w:b/>
        </w:rPr>
      </w:pPr>
      <w:r>
        <w:rPr>
          <w:b/>
        </w:rPr>
        <w:t>ГОРОДА ЛЕСОЗАВОДСКА</w:t>
      </w:r>
    </w:p>
    <w:p w:rsidR="00046F9E" w:rsidRDefault="00046F9E" w:rsidP="00046F9E">
      <w:pPr>
        <w:pStyle w:val="14-15"/>
        <w:ind w:firstLine="0"/>
        <w:jc w:val="center"/>
        <w:rPr>
          <w:b/>
        </w:rPr>
      </w:pPr>
      <w:r w:rsidRPr="008A2712">
        <w:rPr>
          <w:b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046F9E" w:rsidTr="00CF79B9">
        <w:tc>
          <w:tcPr>
            <w:tcW w:w="3190" w:type="dxa"/>
          </w:tcPr>
          <w:p w:rsidR="00046F9E" w:rsidRDefault="009657CC" w:rsidP="00D15B94">
            <w:pPr>
              <w:pStyle w:val="14-15"/>
              <w:ind w:firstLine="0"/>
              <w:jc w:val="center"/>
              <w:rPr>
                <w:b/>
              </w:rPr>
            </w:pPr>
            <w:r>
              <w:t>16.08</w:t>
            </w:r>
            <w:r w:rsidR="00F2593F">
              <w:t>.2016</w:t>
            </w:r>
          </w:p>
        </w:tc>
        <w:tc>
          <w:tcPr>
            <w:tcW w:w="3190" w:type="dxa"/>
          </w:tcPr>
          <w:p w:rsidR="00046F9E" w:rsidRDefault="00046F9E" w:rsidP="00CF79B9">
            <w:pPr>
              <w:pStyle w:val="14-15"/>
              <w:ind w:firstLine="0"/>
              <w:jc w:val="center"/>
              <w:rPr>
                <w:b/>
              </w:rPr>
            </w:pPr>
            <w:r>
              <w:rPr>
                <w:b/>
              </w:rPr>
              <w:t>г. Лесозаводск</w:t>
            </w:r>
          </w:p>
        </w:tc>
        <w:tc>
          <w:tcPr>
            <w:tcW w:w="3191" w:type="dxa"/>
          </w:tcPr>
          <w:p w:rsidR="00046F9E" w:rsidRPr="00D15B94" w:rsidRDefault="00046F9E" w:rsidP="009657CC">
            <w:pPr>
              <w:pStyle w:val="14-15"/>
              <w:ind w:firstLine="0"/>
              <w:jc w:val="center"/>
              <w:rPr>
                <w:b/>
              </w:rPr>
            </w:pPr>
            <w:r>
              <w:t xml:space="preserve">№ </w:t>
            </w:r>
            <w:r w:rsidR="00FA717F">
              <w:t>93/14</w:t>
            </w:r>
          </w:p>
        </w:tc>
      </w:tr>
    </w:tbl>
    <w:p w:rsidR="00046F9E" w:rsidRPr="00015FC9" w:rsidRDefault="00725478" w:rsidP="00046F9E">
      <w:pPr>
        <w:suppressAutoHyphens/>
        <w:ind w:firstLine="709"/>
        <w:rPr>
          <w:sz w:val="28"/>
          <w:szCs w:val="28"/>
          <w:lang w:eastAsia="zh-CN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144781</wp:posOffset>
                </wp:positionV>
                <wp:extent cx="3141980" cy="1143000"/>
                <wp:effectExtent l="0" t="0" r="127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198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D99" w:rsidRPr="00E87D99" w:rsidRDefault="00E87D99" w:rsidP="00E87D9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87D99">
                              <w:rPr>
                                <w:sz w:val="28"/>
                                <w:szCs w:val="28"/>
                              </w:rPr>
                              <w:t xml:space="preserve">Об </w:t>
                            </w:r>
                            <w:r w:rsidR="00FA717F" w:rsidRPr="00E87D99">
                              <w:rPr>
                                <w:sz w:val="28"/>
                                <w:szCs w:val="28"/>
                              </w:rPr>
                              <w:t>освобождении</w:t>
                            </w:r>
                            <w:r w:rsidR="00FA717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A717F">
                              <w:rPr>
                                <w:sz w:val="28"/>
                                <w:szCs w:val="28"/>
                              </w:rPr>
                              <w:t>Гладышенко</w:t>
                            </w:r>
                            <w:proofErr w:type="spellEnd"/>
                            <w:r w:rsidR="00FA717F">
                              <w:rPr>
                                <w:sz w:val="28"/>
                                <w:szCs w:val="28"/>
                              </w:rPr>
                              <w:t xml:space="preserve"> Валентины Михайловны</w:t>
                            </w:r>
                            <w:r w:rsidR="00FA717F" w:rsidRPr="00E87D99">
                              <w:rPr>
                                <w:sz w:val="28"/>
                                <w:szCs w:val="28"/>
                              </w:rPr>
                              <w:t xml:space="preserve"> от должности председателя </w:t>
                            </w:r>
                            <w:r w:rsidRPr="00E87D99">
                              <w:rPr>
                                <w:sz w:val="28"/>
                                <w:szCs w:val="28"/>
                              </w:rPr>
                              <w:t xml:space="preserve">участковой </w:t>
                            </w:r>
                            <w:r w:rsidR="00182DA8">
                              <w:rPr>
                                <w:sz w:val="28"/>
                                <w:szCs w:val="28"/>
                              </w:rPr>
                              <w:t xml:space="preserve">избирательной </w:t>
                            </w:r>
                            <w:r w:rsidRPr="00E87D99">
                              <w:rPr>
                                <w:sz w:val="28"/>
                                <w:szCs w:val="28"/>
                              </w:rPr>
                              <w:t>комиссии избирательного участка №16</w:t>
                            </w:r>
                            <w:r w:rsidR="008B1D1C">
                              <w:rPr>
                                <w:sz w:val="28"/>
                                <w:szCs w:val="28"/>
                              </w:rPr>
                              <w:t>07</w:t>
                            </w:r>
                            <w:r w:rsidRPr="00E87D9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25478" w:rsidRPr="00E87D99" w:rsidRDefault="00725478" w:rsidP="00046F9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.05pt;margin-top:11.4pt;width:247.4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" stroked="f">
                <v:textbox>
                  <w:txbxContent>
                    <w:p w:rsidR="00E87D99" w:rsidRPr="00E87D99" w:rsidRDefault="00E87D99" w:rsidP="00E87D99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E87D99">
                        <w:rPr>
                          <w:sz w:val="28"/>
                          <w:szCs w:val="28"/>
                        </w:rPr>
                        <w:t xml:space="preserve">Об </w:t>
                      </w:r>
                      <w:r w:rsidR="00FA717F" w:rsidRPr="00E87D99">
                        <w:rPr>
                          <w:sz w:val="28"/>
                          <w:szCs w:val="28"/>
                        </w:rPr>
                        <w:t>освобождении</w:t>
                      </w:r>
                      <w:r w:rsidR="00FA717F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A717F">
                        <w:rPr>
                          <w:sz w:val="28"/>
                          <w:szCs w:val="28"/>
                        </w:rPr>
                        <w:t>Гладышенко</w:t>
                      </w:r>
                      <w:proofErr w:type="spellEnd"/>
                      <w:r w:rsidR="00FA717F">
                        <w:rPr>
                          <w:sz w:val="28"/>
                          <w:szCs w:val="28"/>
                        </w:rPr>
                        <w:t xml:space="preserve"> Валентины Михайловны</w:t>
                      </w:r>
                      <w:r w:rsidR="00FA717F" w:rsidRPr="00E87D99">
                        <w:rPr>
                          <w:sz w:val="28"/>
                          <w:szCs w:val="28"/>
                        </w:rPr>
                        <w:t xml:space="preserve"> от должности председателя </w:t>
                      </w:r>
                      <w:r w:rsidRPr="00E87D99">
                        <w:rPr>
                          <w:sz w:val="28"/>
                          <w:szCs w:val="28"/>
                        </w:rPr>
                        <w:t xml:space="preserve">участковой </w:t>
                      </w:r>
                      <w:r w:rsidR="00182DA8">
                        <w:rPr>
                          <w:sz w:val="28"/>
                          <w:szCs w:val="28"/>
                        </w:rPr>
                        <w:t xml:space="preserve">избирательной </w:t>
                      </w:r>
                      <w:r w:rsidRPr="00E87D99">
                        <w:rPr>
                          <w:sz w:val="28"/>
                          <w:szCs w:val="28"/>
                        </w:rPr>
                        <w:t>комиссии избирательного участка №16</w:t>
                      </w:r>
                      <w:r w:rsidR="008B1D1C">
                        <w:rPr>
                          <w:sz w:val="28"/>
                          <w:szCs w:val="28"/>
                        </w:rPr>
                        <w:t>07</w:t>
                      </w:r>
                      <w:r w:rsidRPr="00E87D99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725478" w:rsidRPr="00E87D99" w:rsidRDefault="00725478" w:rsidP="00046F9E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Default="00046F9E" w:rsidP="00046F9E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E87D99" w:rsidRPr="00E87D99" w:rsidRDefault="00E87D99" w:rsidP="00E87D99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E87D99">
        <w:rPr>
          <w:sz w:val="28"/>
          <w:szCs w:val="28"/>
        </w:rPr>
        <w:t>Рассмотрев поступившее в письменной форме заявление члена участковой комиссии избирательного участка № 16</w:t>
      </w:r>
      <w:r w:rsidR="008B1D1C">
        <w:rPr>
          <w:sz w:val="28"/>
          <w:szCs w:val="28"/>
        </w:rPr>
        <w:t>07</w:t>
      </w:r>
      <w:r w:rsidRPr="00E87D99">
        <w:rPr>
          <w:sz w:val="28"/>
          <w:szCs w:val="28"/>
        </w:rPr>
        <w:t xml:space="preserve"> </w:t>
      </w:r>
      <w:proofErr w:type="spellStart"/>
      <w:r w:rsidR="008B1D1C">
        <w:rPr>
          <w:sz w:val="28"/>
          <w:szCs w:val="28"/>
        </w:rPr>
        <w:t>Гладышенко</w:t>
      </w:r>
      <w:proofErr w:type="spellEnd"/>
      <w:r w:rsidR="008B1D1C">
        <w:rPr>
          <w:sz w:val="28"/>
          <w:szCs w:val="28"/>
        </w:rPr>
        <w:t xml:space="preserve"> Валентины Михайловны</w:t>
      </w:r>
      <w:r w:rsidRPr="00E87D99">
        <w:rPr>
          <w:sz w:val="28"/>
          <w:szCs w:val="28"/>
        </w:rPr>
        <w:t xml:space="preserve"> </w:t>
      </w:r>
      <w:r w:rsidR="00182DA8">
        <w:rPr>
          <w:sz w:val="28"/>
          <w:szCs w:val="28"/>
        </w:rPr>
        <w:t xml:space="preserve">об освобождении от должности </w:t>
      </w:r>
      <w:r w:rsidRPr="00E87D99">
        <w:rPr>
          <w:sz w:val="28"/>
          <w:szCs w:val="28"/>
        </w:rPr>
        <w:t xml:space="preserve"> </w:t>
      </w:r>
      <w:r w:rsidR="00182DA8">
        <w:rPr>
          <w:sz w:val="28"/>
          <w:szCs w:val="28"/>
        </w:rPr>
        <w:t>председателя</w:t>
      </w:r>
      <w:r w:rsidRPr="00E87D99">
        <w:rPr>
          <w:sz w:val="28"/>
          <w:szCs w:val="28"/>
        </w:rPr>
        <w:t xml:space="preserve"> участковой </w:t>
      </w:r>
      <w:r w:rsidR="003D075B">
        <w:rPr>
          <w:sz w:val="28"/>
          <w:szCs w:val="28"/>
        </w:rPr>
        <w:t xml:space="preserve">избирательной </w:t>
      </w:r>
      <w:r w:rsidRPr="00E87D99">
        <w:rPr>
          <w:sz w:val="28"/>
          <w:szCs w:val="28"/>
        </w:rPr>
        <w:t>комиссии, в соот</w:t>
      </w:r>
      <w:r w:rsidR="00182DA8">
        <w:rPr>
          <w:sz w:val="28"/>
          <w:szCs w:val="28"/>
        </w:rPr>
        <w:t xml:space="preserve">ветствии с пунктом 7 статьи 28 </w:t>
      </w:r>
      <w:r w:rsidRPr="00E87D99">
        <w:rPr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, частью 8 статьи 3</w:t>
      </w:r>
      <w:r w:rsidR="00182DA8">
        <w:rPr>
          <w:sz w:val="28"/>
          <w:szCs w:val="28"/>
        </w:rPr>
        <w:t>1</w:t>
      </w:r>
      <w:r w:rsidRPr="00E87D99">
        <w:rPr>
          <w:sz w:val="28"/>
          <w:szCs w:val="28"/>
        </w:rPr>
        <w:t xml:space="preserve"> Избирательного кодекса Приморского края </w:t>
      </w:r>
      <w:r w:rsidR="00182DA8">
        <w:rPr>
          <w:sz w:val="28"/>
          <w:szCs w:val="28"/>
        </w:rPr>
        <w:t xml:space="preserve"> </w:t>
      </w:r>
      <w:r w:rsidRPr="00E87D99">
        <w:rPr>
          <w:sz w:val="28"/>
          <w:szCs w:val="28"/>
        </w:rPr>
        <w:t>территориальная избирательная комиссия города Лесозаводска</w:t>
      </w:r>
    </w:p>
    <w:p w:rsidR="00E87D99" w:rsidRPr="00E87D99" w:rsidRDefault="00E87D99" w:rsidP="00E87D9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7D99">
        <w:rPr>
          <w:sz w:val="28"/>
          <w:szCs w:val="28"/>
        </w:rPr>
        <w:t>РЕШИЛА:</w:t>
      </w:r>
    </w:p>
    <w:p w:rsidR="00E87D99" w:rsidRPr="00E87D99" w:rsidRDefault="00E87D99" w:rsidP="00E87D99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E87D99">
        <w:rPr>
          <w:sz w:val="28"/>
          <w:szCs w:val="28"/>
        </w:rPr>
        <w:t>1.</w:t>
      </w:r>
      <w:r w:rsidRPr="00E87D99">
        <w:rPr>
          <w:sz w:val="28"/>
          <w:szCs w:val="28"/>
          <w:lang w:val="en-US"/>
        </w:rPr>
        <w:t> </w:t>
      </w:r>
      <w:r w:rsidRPr="00E87D99">
        <w:rPr>
          <w:sz w:val="28"/>
          <w:szCs w:val="28"/>
        </w:rPr>
        <w:t xml:space="preserve">Освободить </w:t>
      </w:r>
      <w:proofErr w:type="spellStart"/>
      <w:r w:rsidR="008B1D1C">
        <w:rPr>
          <w:sz w:val="28"/>
          <w:szCs w:val="28"/>
        </w:rPr>
        <w:t>Гладышенко</w:t>
      </w:r>
      <w:proofErr w:type="spellEnd"/>
      <w:r w:rsidR="008B1D1C">
        <w:rPr>
          <w:sz w:val="28"/>
          <w:szCs w:val="28"/>
        </w:rPr>
        <w:t xml:space="preserve"> Валентину Михайловну</w:t>
      </w:r>
      <w:r w:rsidRPr="00E87D99">
        <w:rPr>
          <w:sz w:val="28"/>
          <w:szCs w:val="28"/>
        </w:rPr>
        <w:t xml:space="preserve"> от должности председателя участковой </w:t>
      </w:r>
      <w:r w:rsidR="003D075B">
        <w:rPr>
          <w:sz w:val="28"/>
          <w:szCs w:val="28"/>
        </w:rPr>
        <w:t xml:space="preserve">избирательной </w:t>
      </w:r>
      <w:r w:rsidRPr="00E87D99">
        <w:rPr>
          <w:sz w:val="28"/>
          <w:szCs w:val="28"/>
        </w:rPr>
        <w:t>комиссии избирательного участ</w:t>
      </w:r>
      <w:r w:rsidR="003D075B">
        <w:rPr>
          <w:sz w:val="28"/>
          <w:szCs w:val="28"/>
        </w:rPr>
        <w:t>ка №16</w:t>
      </w:r>
      <w:r w:rsidR="00FA717F">
        <w:rPr>
          <w:sz w:val="28"/>
          <w:szCs w:val="28"/>
        </w:rPr>
        <w:t>07</w:t>
      </w:r>
      <w:bookmarkStart w:id="0" w:name="_GoBack"/>
      <w:bookmarkEnd w:id="0"/>
      <w:r w:rsidRPr="00E87D99">
        <w:rPr>
          <w:sz w:val="28"/>
          <w:szCs w:val="28"/>
        </w:rPr>
        <w:t>.</w:t>
      </w:r>
    </w:p>
    <w:p w:rsidR="00E87D99" w:rsidRDefault="00E87D99" w:rsidP="00E87D99">
      <w:pPr>
        <w:pStyle w:val="-14"/>
        <w:ind w:firstLine="708"/>
      </w:pPr>
      <w:r w:rsidRPr="00E87D99">
        <w:t>2.</w:t>
      </w:r>
      <w:r w:rsidRPr="00E87D99">
        <w:rPr>
          <w:lang w:val="en-US"/>
        </w:rPr>
        <w:t> </w:t>
      </w:r>
      <w:r w:rsidRPr="00E87D99">
        <w:t xml:space="preserve">Направить настоящее решение в участковую </w:t>
      </w:r>
      <w:r w:rsidR="003D075B">
        <w:t xml:space="preserve">избирательную </w:t>
      </w:r>
      <w:r w:rsidRPr="00E87D99">
        <w:t>комиссию избирательного участка №16</w:t>
      </w:r>
      <w:r w:rsidR="008B1D1C">
        <w:t>07</w:t>
      </w:r>
      <w:r w:rsidRPr="00E87D99">
        <w:t xml:space="preserve"> для сведения и ознакомления </w:t>
      </w:r>
      <w:r w:rsidR="008B1D1C">
        <w:t xml:space="preserve">В.М. </w:t>
      </w:r>
      <w:proofErr w:type="spellStart"/>
      <w:r w:rsidR="008B1D1C">
        <w:t>Гладышенко</w:t>
      </w:r>
      <w:proofErr w:type="spellEnd"/>
      <w:r w:rsidR="008B1D1C">
        <w:t>.</w:t>
      </w:r>
      <w:r w:rsidRPr="00E87D99">
        <w:t xml:space="preserve">   </w:t>
      </w:r>
    </w:p>
    <w:p w:rsidR="003D075B" w:rsidRPr="00E87D99" w:rsidRDefault="003D075B" w:rsidP="00E87D99">
      <w:pPr>
        <w:pStyle w:val="-14"/>
        <w:ind w:firstLine="708"/>
      </w:pPr>
    </w:p>
    <w:p w:rsidR="00F2593F" w:rsidRDefault="00F2593F" w:rsidP="00F25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                                                 Ю.В. Мамаевская                           </w:t>
      </w:r>
    </w:p>
    <w:p w:rsidR="00F2593F" w:rsidRDefault="00F2593F" w:rsidP="00F2593F">
      <w:pPr>
        <w:jc w:val="both"/>
        <w:rPr>
          <w:sz w:val="28"/>
          <w:szCs w:val="28"/>
        </w:rPr>
      </w:pPr>
    </w:p>
    <w:p w:rsidR="00F2593F" w:rsidRDefault="00F2593F" w:rsidP="00F2593F">
      <w:pPr>
        <w:jc w:val="both"/>
        <w:rPr>
          <w:sz w:val="28"/>
          <w:szCs w:val="28"/>
        </w:rPr>
      </w:pPr>
    </w:p>
    <w:p w:rsidR="00F2593F" w:rsidRDefault="00F2593F" w:rsidP="00F2593F">
      <w:pPr>
        <w:jc w:val="both"/>
      </w:pPr>
      <w:r>
        <w:rPr>
          <w:sz w:val="28"/>
          <w:szCs w:val="28"/>
        </w:rPr>
        <w:t xml:space="preserve">Секретарь комиссии </w:t>
      </w:r>
      <w:r>
        <w:rPr>
          <w:sz w:val="28"/>
          <w:szCs w:val="28"/>
        </w:rPr>
        <w:tab/>
        <w:t xml:space="preserve">                                                   Е.А. Святенко</w:t>
      </w:r>
    </w:p>
    <w:p w:rsidR="00607A14" w:rsidRPr="00607A14" w:rsidRDefault="00607A14" w:rsidP="00607A14">
      <w:pPr>
        <w:suppressAutoHyphens/>
        <w:jc w:val="both"/>
        <w:rPr>
          <w:sz w:val="16"/>
          <w:szCs w:val="16"/>
          <w:lang w:eastAsia="zh-CN"/>
        </w:rPr>
      </w:pPr>
    </w:p>
    <w:sectPr w:rsidR="00607A14" w:rsidRPr="00607A14" w:rsidSect="009D53EA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BBB" w:rsidRDefault="001C1BBB" w:rsidP="006F05B2">
      <w:r>
        <w:separator/>
      </w:r>
    </w:p>
  </w:endnote>
  <w:endnote w:type="continuationSeparator" w:id="0">
    <w:p w:rsidR="001C1BBB" w:rsidRDefault="001C1BBB" w:rsidP="006F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BBB" w:rsidRDefault="001C1BBB" w:rsidP="006F05B2">
      <w:r>
        <w:separator/>
      </w:r>
    </w:p>
  </w:footnote>
  <w:footnote w:type="continuationSeparator" w:id="0">
    <w:p w:rsidR="001C1BBB" w:rsidRDefault="001C1BBB" w:rsidP="006F0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511"/>
    <w:rsid w:val="00020CA8"/>
    <w:rsid w:val="00046F9E"/>
    <w:rsid w:val="000F5D03"/>
    <w:rsid w:val="000F6E70"/>
    <w:rsid w:val="00182DA8"/>
    <w:rsid w:val="001C1BBB"/>
    <w:rsid w:val="001D7191"/>
    <w:rsid w:val="001E38E7"/>
    <w:rsid w:val="001E7F82"/>
    <w:rsid w:val="002A4F61"/>
    <w:rsid w:val="002C4C36"/>
    <w:rsid w:val="003024D0"/>
    <w:rsid w:val="0037574A"/>
    <w:rsid w:val="003800D3"/>
    <w:rsid w:val="0038667D"/>
    <w:rsid w:val="003D075B"/>
    <w:rsid w:val="0040560A"/>
    <w:rsid w:val="00486690"/>
    <w:rsid w:val="004B1EF1"/>
    <w:rsid w:val="0051593F"/>
    <w:rsid w:val="00524234"/>
    <w:rsid w:val="0054612C"/>
    <w:rsid w:val="00547727"/>
    <w:rsid w:val="005A444D"/>
    <w:rsid w:val="00607A14"/>
    <w:rsid w:val="00651B6D"/>
    <w:rsid w:val="006F05B2"/>
    <w:rsid w:val="00721A5F"/>
    <w:rsid w:val="00723141"/>
    <w:rsid w:val="00725478"/>
    <w:rsid w:val="007506A9"/>
    <w:rsid w:val="007866BF"/>
    <w:rsid w:val="007F3F24"/>
    <w:rsid w:val="0087792D"/>
    <w:rsid w:val="00877F38"/>
    <w:rsid w:val="008B1D1C"/>
    <w:rsid w:val="008B241E"/>
    <w:rsid w:val="008D3C52"/>
    <w:rsid w:val="008F24D9"/>
    <w:rsid w:val="00911511"/>
    <w:rsid w:val="00922BC7"/>
    <w:rsid w:val="00926C2C"/>
    <w:rsid w:val="009657CC"/>
    <w:rsid w:val="00967673"/>
    <w:rsid w:val="009B7BC1"/>
    <w:rsid w:val="009D53EA"/>
    <w:rsid w:val="009F0BBE"/>
    <w:rsid w:val="00AB73CD"/>
    <w:rsid w:val="00AC4DB1"/>
    <w:rsid w:val="00B50266"/>
    <w:rsid w:val="00B80BBC"/>
    <w:rsid w:val="00B95F58"/>
    <w:rsid w:val="00BE5C84"/>
    <w:rsid w:val="00C61CCE"/>
    <w:rsid w:val="00CA6885"/>
    <w:rsid w:val="00D15B94"/>
    <w:rsid w:val="00DE4022"/>
    <w:rsid w:val="00E87D99"/>
    <w:rsid w:val="00F0677D"/>
    <w:rsid w:val="00F12148"/>
    <w:rsid w:val="00F2593F"/>
    <w:rsid w:val="00F36266"/>
    <w:rsid w:val="00FA6FD1"/>
    <w:rsid w:val="00FA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aliases w:val=" Знак,Знак"/>
    <w:basedOn w:val="a"/>
    <w:link w:val="20"/>
    <w:unhideWhenUsed/>
    <w:rsid w:val="00046F9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04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aliases w:val=" Знак,Знак"/>
    <w:basedOn w:val="a"/>
    <w:link w:val="20"/>
    <w:unhideWhenUsed/>
    <w:rsid w:val="00046F9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04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4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15F8E-2CB9-4D32-B1FE-193E6596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OVODITEL</dc:creator>
  <cp:lastModifiedBy>RUKOVODITEL</cp:lastModifiedBy>
  <cp:revision>5</cp:revision>
  <cp:lastPrinted>2016-08-17T02:34:00Z</cp:lastPrinted>
  <dcterms:created xsi:type="dcterms:W3CDTF">2016-08-16T04:35:00Z</dcterms:created>
  <dcterms:modified xsi:type="dcterms:W3CDTF">2016-08-17T02:34:00Z</dcterms:modified>
</cp:coreProperties>
</file>